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1564EBA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7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BFA9FB9" w:rsidR="00165F99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68CE5140" wp14:editId="4E0FE44F">
            <wp:extent cx="5172797" cy="695422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DC1" w14:textId="77777777" w:rsidR="009E519F" w:rsidRP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C5B12B" w14:textId="501FA539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125CD0" wp14:editId="007F80FE">
            <wp:extent cx="2467319" cy="137179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912" w14:textId="1FAA04E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3332769C" w:rsidR="00672536" w:rsidRDefault="00672536" w:rsidP="009E519F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711593F1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BF935BC" wp14:editId="228F5DFE">
            <wp:extent cx="3286584" cy="668748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701" w14:textId="6F6B0EA6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DFA2D" w14:textId="289C136B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6A1C2AC" wp14:editId="06B5E8F3">
            <wp:extent cx="2438740" cy="63826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232E02A9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0CDD33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337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62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B6C2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285C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8A7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28990FC4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3B274137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BFDC155" wp14:editId="00EEB85E">
            <wp:extent cx="5515745" cy="499179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3AB1F14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7815FDF" wp14:editId="1947C142">
            <wp:extent cx="2438740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717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E4B5F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18020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F256B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579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1E74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585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5B77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894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147B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356B5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0A2A0CA2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0041DF60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A230438" wp14:editId="3DE04019">
            <wp:extent cx="4220164" cy="648743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B06A0B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84F98CB" wp14:editId="40A56C34">
            <wp:extent cx="2438740" cy="533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9898" w14:textId="77777777" w:rsidR="00EE06E5" w:rsidRDefault="00EE06E5" w:rsidP="00672536">
      <w:pPr>
        <w:spacing w:after="0" w:line="240" w:lineRule="auto"/>
      </w:pPr>
      <w:r>
        <w:separator/>
      </w:r>
    </w:p>
  </w:endnote>
  <w:endnote w:type="continuationSeparator" w:id="0">
    <w:p w14:paraId="2EDC391E" w14:textId="77777777" w:rsidR="00EE06E5" w:rsidRDefault="00EE06E5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8DDB" w14:textId="77777777" w:rsidR="00EE06E5" w:rsidRDefault="00EE06E5" w:rsidP="00672536">
      <w:pPr>
        <w:spacing w:after="0" w:line="240" w:lineRule="auto"/>
      </w:pPr>
      <w:r>
        <w:separator/>
      </w:r>
    </w:p>
  </w:footnote>
  <w:footnote w:type="continuationSeparator" w:id="0">
    <w:p w14:paraId="3EE81D49" w14:textId="77777777" w:rsidR="00EE06E5" w:rsidRDefault="00EE06E5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F50C0"/>
    <w:rsid w:val="007D6909"/>
    <w:rsid w:val="008D0DC8"/>
    <w:rsid w:val="00914431"/>
    <w:rsid w:val="009E519F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EE06E5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FEDA-DE9F-4816-A86E-7526C29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1-07T06:07:00Z</dcterms:created>
  <dcterms:modified xsi:type="dcterms:W3CDTF">2023-11-13T07:00:00Z</dcterms:modified>
</cp:coreProperties>
</file>